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BD375" w14:textId="77777777" w:rsidR="00546FDD" w:rsidRPr="00546FDD" w:rsidRDefault="00DD0B50" w:rsidP="00546FDD">
      <w:pPr>
        <w:pStyle w:val="a3"/>
        <w:spacing w:before="0" w:beforeAutospacing="0" w:after="0" w:afterAutospacing="0"/>
        <w:ind w:left="5103" w:firstLine="567"/>
        <w:textAlignment w:val="baseline"/>
        <w:rPr>
          <w:color w:val="000000"/>
        </w:rPr>
      </w:pPr>
      <w:r w:rsidRPr="00546FDD">
        <w:rPr>
          <w:color w:val="000000"/>
        </w:rPr>
        <w:t>Президенту</w:t>
      </w:r>
    </w:p>
    <w:p w14:paraId="59362BBF" w14:textId="77777777" w:rsidR="00546FDD" w:rsidRPr="00546FDD" w:rsidRDefault="00DD0B50" w:rsidP="00546FDD">
      <w:pPr>
        <w:pStyle w:val="a3"/>
        <w:spacing w:before="0" w:beforeAutospacing="0" w:after="0" w:afterAutospacing="0"/>
        <w:ind w:left="5103" w:firstLine="567"/>
        <w:textAlignment w:val="baseline"/>
        <w:rPr>
          <w:color w:val="000000"/>
        </w:rPr>
      </w:pPr>
      <w:r w:rsidRPr="00546FDD">
        <w:rPr>
          <w:color w:val="000000"/>
        </w:rPr>
        <w:t>Ассоциации специалистов</w:t>
      </w:r>
    </w:p>
    <w:p w14:paraId="1E80770A" w14:textId="77777777" w:rsidR="00546FDD" w:rsidRPr="00546FDD" w:rsidRDefault="00DD0B50" w:rsidP="00546FDD">
      <w:pPr>
        <w:pStyle w:val="a3"/>
        <w:spacing w:before="0" w:beforeAutospacing="0" w:after="0" w:afterAutospacing="0"/>
        <w:ind w:left="5103" w:firstLine="567"/>
        <w:textAlignment w:val="baseline"/>
        <w:rPr>
          <w:color w:val="000000"/>
        </w:rPr>
      </w:pPr>
      <w:r w:rsidRPr="00546FDD">
        <w:rPr>
          <w:color w:val="000000"/>
        </w:rPr>
        <w:t>в сфере управления документами</w:t>
      </w:r>
    </w:p>
    <w:p w14:paraId="78B8F86A" w14:textId="77777777" w:rsidR="00546FDD" w:rsidRPr="00546FDD" w:rsidRDefault="00DD0B50" w:rsidP="00546FDD">
      <w:pPr>
        <w:pStyle w:val="a3"/>
        <w:spacing w:before="0" w:beforeAutospacing="0" w:after="0" w:afterAutospacing="0"/>
        <w:ind w:left="5103" w:firstLine="567"/>
        <w:textAlignment w:val="baseline"/>
        <w:rPr>
          <w:color w:val="000000"/>
        </w:rPr>
      </w:pPr>
      <w:r w:rsidRPr="00546FDD">
        <w:rPr>
          <w:color w:val="000000"/>
        </w:rPr>
        <w:t>Куликовой Анне Ивановне</w:t>
      </w:r>
    </w:p>
    <w:p w14:paraId="5E429A12" w14:textId="17177F17" w:rsidR="00DD0B50" w:rsidRPr="00546FDD" w:rsidRDefault="00546FDD" w:rsidP="00546FDD">
      <w:pPr>
        <w:pStyle w:val="a3"/>
        <w:spacing w:before="0" w:beforeAutospacing="0" w:after="0" w:afterAutospacing="0"/>
        <w:ind w:left="5103" w:firstLine="567"/>
        <w:textAlignment w:val="baseline"/>
        <w:rPr>
          <w:color w:val="000000"/>
        </w:rPr>
      </w:pPr>
      <w:r w:rsidRPr="00546FDD">
        <w:rPr>
          <w:color w:val="000000"/>
        </w:rPr>
        <w:t>о</w:t>
      </w:r>
      <w:r w:rsidR="00DD0B50" w:rsidRPr="00546FDD">
        <w:rPr>
          <w:color w:val="000000"/>
        </w:rPr>
        <w:t>т</w:t>
      </w:r>
      <w:r w:rsidRPr="00546FDD">
        <w:rPr>
          <w:color w:val="000000"/>
        </w:rPr>
        <w:t xml:space="preserve"> </w:t>
      </w:r>
      <w:r w:rsidR="00DD0B50" w:rsidRPr="00546FDD">
        <w:rPr>
          <w:color w:val="000000"/>
        </w:rPr>
        <w:t>____________________________</w:t>
      </w:r>
    </w:p>
    <w:p w14:paraId="6B21E322" w14:textId="77777777" w:rsidR="00546FDD" w:rsidRPr="00546FDD" w:rsidRDefault="00546FDD" w:rsidP="00546FDD">
      <w:pPr>
        <w:pStyle w:val="a3"/>
        <w:spacing w:before="0" w:beforeAutospacing="0" w:after="0" w:afterAutospacing="0"/>
        <w:ind w:left="5103" w:firstLine="567"/>
        <w:textAlignment w:val="baseline"/>
        <w:rPr>
          <w:color w:val="000000"/>
        </w:rPr>
      </w:pPr>
      <w:r w:rsidRPr="00546FDD">
        <w:rPr>
          <w:color w:val="000000"/>
        </w:rPr>
        <w:t>______________________________</w:t>
      </w:r>
    </w:p>
    <w:p w14:paraId="16B7714F" w14:textId="77777777" w:rsidR="00546FDD" w:rsidRPr="00546FDD" w:rsidRDefault="00546FDD" w:rsidP="00546FDD">
      <w:pPr>
        <w:pStyle w:val="a3"/>
        <w:spacing w:before="0" w:beforeAutospacing="0" w:after="0" w:afterAutospacing="0"/>
        <w:ind w:left="5103" w:firstLine="567"/>
        <w:textAlignment w:val="baseline"/>
        <w:rPr>
          <w:color w:val="000000"/>
        </w:rPr>
      </w:pPr>
      <w:r w:rsidRPr="00546FDD">
        <w:rPr>
          <w:color w:val="000000"/>
        </w:rPr>
        <w:t>тел.__________________________</w:t>
      </w:r>
      <w:r w:rsidR="00DD0B50" w:rsidRPr="00546FDD">
        <w:rPr>
          <w:color w:val="000000"/>
        </w:rPr>
        <w:t>_</w:t>
      </w:r>
    </w:p>
    <w:p w14:paraId="653E2F90" w14:textId="77777777" w:rsidR="00546FDD" w:rsidRPr="00546FDD" w:rsidRDefault="00DD0B50" w:rsidP="00546FDD">
      <w:pPr>
        <w:pStyle w:val="a3"/>
        <w:spacing w:before="0" w:beforeAutospacing="0" w:after="0" w:afterAutospacing="0"/>
        <w:ind w:left="5103" w:firstLine="567"/>
        <w:textAlignment w:val="baseline"/>
        <w:rPr>
          <w:color w:val="000000"/>
        </w:rPr>
      </w:pPr>
      <w:r w:rsidRPr="00546FDD">
        <w:rPr>
          <w:color w:val="000000"/>
          <w:lang w:val="en-US"/>
        </w:rPr>
        <w:t>e</w:t>
      </w:r>
      <w:r w:rsidRPr="00546FDD">
        <w:rPr>
          <w:color w:val="000000"/>
        </w:rPr>
        <w:t>-</w:t>
      </w:r>
      <w:r w:rsidRPr="00546FDD">
        <w:rPr>
          <w:color w:val="000000"/>
          <w:lang w:val="en-US"/>
        </w:rPr>
        <w:t>mail</w:t>
      </w:r>
      <w:r w:rsidRPr="00546FDD">
        <w:rPr>
          <w:color w:val="000000"/>
        </w:rPr>
        <w:t>: ________________________</w:t>
      </w:r>
    </w:p>
    <w:p w14:paraId="1C48C6F5" w14:textId="545074DC" w:rsidR="00DD0B50" w:rsidRPr="00546FDD" w:rsidRDefault="00546FDD" w:rsidP="00546FDD">
      <w:pPr>
        <w:pStyle w:val="a3"/>
        <w:spacing w:before="0" w:beforeAutospacing="0" w:after="0" w:afterAutospacing="0"/>
        <w:ind w:left="5103" w:firstLine="567"/>
        <w:textAlignment w:val="baseline"/>
        <w:rPr>
          <w:color w:val="000000"/>
        </w:rPr>
      </w:pPr>
      <w:r w:rsidRPr="00546FDD">
        <w:rPr>
          <w:color w:val="000000"/>
        </w:rPr>
        <w:t>____ ________________</w:t>
      </w:r>
      <w:r w:rsidR="00DD0B50" w:rsidRPr="00546FDD">
        <w:rPr>
          <w:color w:val="000000"/>
        </w:rPr>
        <w:t xml:space="preserve"> 20</w:t>
      </w:r>
      <w:r w:rsidRPr="00546FDD">
        <w:rPr>
          <w:color w:val="000000"/>
        </w:rPr>
        <w:t>_</w:t>
      </w:r>
      <w:r w:rsidR="00DD0B50" w:rsidRPr="00546FDD">
        <w:rPr>
          <w:color w:val="000000"/>
        </w:rPr>
        <w:t>__ года</w:t>
      </w:r>
    </w:p>
    <w:p w14:paraId="7A6D6E03" w14:textId="77777777" w:rsidR="00DD0B50" w:rsidRDefault="00DD0B50" w:rsidP="00546FDD">
      <w:pPr>
        <w:pStyle w:val="a3"/>
        <w:spacing w:before="0" w:beforeAutospacing="0" w:after="0" w:afterAutospacing="0"/>
        <w:textAlignment w:val="baseline"/>
        <w:rPr>
          <w:color w:val="000000"/>
        </w:rPr>
      </w:pPr>
    </w:p>
    <w:p w14:paraId="19275601" w14:textId="77777777" w:rsidR="0074092A" w:rsidRDefault="0074092A" w:rsidP="00546FDD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532268D7" w14:textId="55AAEBDD" w:rsidR="00DD0B50" w:rsidRPr="00546FDD" w:rsidRDefault="00DD0B50" w:rsidP="00546FDD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546FDD">
        <w:rPr>
          <w:b/>
          <w:bCs/>
          <w:color w:val="000000"/>
        </w:rPr>
        <w:t>ЗАЯВЛЕНИЕ</w:t>
      </w:r>
      <w:r w:rsidR="00AC74D2">
        <w:rPr>
          <w:b/>
          <w:bCs/>
          <w:color w:val="000000"/>
        </w:rPr>
        <w:t xml:space="preserve"> ОТ ФИЗИЧЕСКОГО ЛИЦА</w:t>
      </w:r>
    </w:p>
    <w:p w14:paraId="6A1CF4C4" w14:textId="77777777" w:rsidR="00DD0B50" w:rsidRPr="00546FDD" w:rsidRDefault="00DD0B50" w:rsidP="00546FDD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546FDD">
        <w:rPr>
          <w:b/>
          <w:bCs/>
          <w:color w:val="000000"/>
        </w:rPr>
        <w:t>о приеме в Ассоциацию специалистов в сфере управления документами</w:t>
      </w:r>
    </w:p>
    <w:p w14:paraId="7EC1E398" w14:textId="77777777" w:rsidR="00546FDD" w:rsidRPr="00546FDD" w:rsidRDefault="00546FDD" w:rsidP="00546FDD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F696ABC" w14:textId="1CAF9EFC" w:rsidR="00DD0B50" w:rsidRPr="00546FDD" w:rsidRDefault="00DD0B50" w:rsidP="00546FDD">
      <w:pPr>
        <w:pStyle w:val="a3"/>
        <w:spacing w:before="0" w:beforeAutospacing="0" w:after="0" w:afterAutospacing="0"/>
        <w:ind w:left="567" w:firstLine="567"/>
        <w:jc w:val="both"/>
        <w:textAlignment w:val="baseline"/>
        <w:rPr>
          <w:color w:val="000000"/>
        </w:rPr>
      </w:pPr>
      <w:r w:rsidRPr="00546FDD">
        <w:rPr>
          <w:color w:val="000000"/>
        </w:rPr>
        <w:t>Прошу принять меня</w:t>
      </w:r>
      <w:r w:rsidR="00AD3C1E">
        <w:rPr>
          <w:color w:val="000000"/>
        </w:rPr>
        <w:t xml:space="preserve"> </w:t>
      </w:r>
      <w:r w:rsidR="007D6F0F">
        <w:rPr>
          <w:color w:val="000000"/>
        </w:rPr>
        <w:t xml:space="preserve">_________________________________________________ </w:t>
      </w:r>
      <w:r w:rsidRPr="00546FDD">
        <w:rPr>
          <w:color w:val="000000"/>
        </w:rPr>
        <w:t>в Ассоциацию специалистов в сфере управления документами (далее – АСУД) в</w:t>
      </w:r>
      <w:r w:rsidR="00546FDD" w:rsidRPr="00546FDD">
        <w:rPr>
          <w:color w:val="000000"/>
        </w:rPr>
        <w:t> </w:t>
      </w:r>
      <w:r w:rsidRPr="00546FDD">
        <w:rPr>
          <w:color w:val="000000"/>
        </w:rPr>
        <w:t xml:space="preserve">статусе </w:t>
      </w:r>
      <w:r w:rsidRPr="00546FDD">
        <w:rPr>
          <w:i/>
          <w:iCs/>
          <w:color w:val="000000"/>
        </w:rPr>
        <w:t>(выбрать)</w:t>
      </w:r>
    </w:p>
    <w:p w14:paraId="0A30B5FF" w14:textId="77777777" w:rsidR="00DD0B50" w:rsidRPr="00546FDD" w:rsidRDefault="00DD0B50" w:rsidP="00546FDD">
      <w:pPr>
        <w:pStyle w:val="a3"/>
        <w:numPr>
          <w:ilvl w:val="0"/>
          <w:numId w:val="28"/>
        </w:numPr>
        <w:spacing w:before="0" w:beforeAutospacing="0" w:after="0" w:afterAutospacing="0"/>
        <w:ind w:left="567" w:firstLine="567"/>
        <w:jc w:val="both"/>
        <w:textAlignment w:val="baseline"/>
        <w:rPr>
          <w:color w:val="000000"/>
        </w:rPr>
      </w:pPr>
      <w:r w:rsidRPr="00546FDD">
        <w:rPr>
          <w:color w:val="000000"/>
        </w:rPr>
        <w:t>молодого специалиста</w:t>
      </w:r>
    </w:p>
    <w:p w14:paraId="09C2A951" w14:textId="08C6B451" w:rsidR="00DD0B50" w:rsidRPr="00546FDD" w:rsidRDefault="00DD0B50" w:rsidP="00546FDD">
      <w:pPr>
        <w:pStyle w:val="a3"/>
        <w:numPr>
          <w:ilvl w:val="0"/>
          <w:numId w:val="28"/>
        </w:numPr>
        <w:spacing w:before="0" w:beforeAutospacing="0" w:after="0" w:afterAutospacing="0"/>
        <w:ind w:left="567" w:firstLine="567"/>
        <w:jc w:val="both"/>
        <w:textAlignment w:val="baseline"/>
        <w:rPr>
          <w:color w:val="000000"/>
        </w:rPr>
      </w:pPr>
      <w:r w:rsidRPr="00546FDD">
        <w:rPr>
          <w:color w:val="000000"/>
        </w:rPr>
        <w:t>специалиста</w:t>
      </w:r>
    </w:p>
    <w:p w14:paraId="04FD6BCF" w14:textId="18F905EC" w:rsidR="00DD0B50" w:rsidRPr="00546FDD" w:rsidRDefault="00DD0B50" w:rsidP="00546FDD">
      <w:pPr>
        <w:pStyle w:val="a3"/>
        <w:numPr>
          <w:ilvl w:val="0"/>
          <w:numId w:val="28"/>
        </w:numPr>
        <w:spacing w:before="0" w:beforeAutospacing="0" w:after="0" w:afterAutospacing="0"/>
        <w:ind w:left="567" w:firstLine="567"/>
        <w:jc w:val="both"/>
        <w:textAlignment w:val="baseline"/>
        <w:rPr>
          <w:color w:val="000000"/>
        </w:rPr>
      </w:pPr>
      <w:r w:rsidRPr="00546FDD">
        <w:rPr>
          <w:color w:val="000000"/>
        </w:rPr>
        <w:t>квалифицированного специалиста</w:t>
      </w:r>
    </w:p>
    <w:p w14:paraId="0BE64C50" w14:textId="77777777" w:rsidR="00DD0B50" w:rsidRPr="00546FDD" w:rsidRDefault="00DD0B50" w:rsidP="00546FDD">
      <w:pPr>
        <w:pStyle w:val="a3"/>
        <w:numPr>
          <w:ilvl w:val="0"/>
          <w:numId w:val="28"/>
        </w:numPr>
        <w:spacing w:before="0" w:beforeAutospacing="0" w:after="0" w:afterAutospacing="0"/>
        <w:ind w:left="567" w:firstLine="567"/>
        <w:jc w:val="both"/>
        <w:textAlignment w:val="baseline"/>
        <w:rPr>
          <w:color w:val="000000"/>
        </w:rPr>
      </w:pPr>
      <w:r w:rsidRPr="00546FDD">
        <w:rPr>
          <w:color w:val="000000"/>
        </w:rPr>
        <w:t>эксперта</w:t>
      </w:r>
    </w:p>
    <w:p w14:paraId="1D0A6245" w14:textId="77777777" w:rsidR="00DD0B50" w:rsidRPr="00546FDD" w:rsidRDefault="00DD0B50" w:rsidP="00546FDD">
      <w:pPr>
        <w:pStyle w:val="a3"/>
        <w:spacing w:before="0" w:beforeAutospacing="0" w:after="0" w:afterAutospacing="0"/>
        <w:ind w:left="567" w:firstLine="567"/>
        <w:jc w:val="both"/>
        <w:textAlignment w:val="baseline"/>
        <w:rPr>
          <w:color w:val="000000"/>
        </w:rPr>
      </w:pPr>
      <w:r w:rsidRPr="00546FDD">
        <w:rPr>
          <w:color w:val="000000"/>
        </w:rPr>
        <w:t>и включить в реестр АСУД.</w:t>
      </w:r>
    </w:p>
    <w:p w14:paraId="494F755A" w14:textId="6192E541" w:rsidR="00546FDD" w:rsidRPr="00546FDD" w:rsidRDefault="00DD0B50" w:rsidP="00546FDD">
      <w:pPr>
        <w:pStyle w:val="a3"/>
        <w:spacing w:before="0" w:beforeAutospacing="0" w:after="0" w:afterAutospacing="0"/>
        <w:ind w:left="567" w:firstLine="567"/>
        <w:jc w:val="both"/>
        <w:textAlignment w:val="baseline"/>
        <w:rPr>
          <w:color w:val="000000"/>
        </w:rPr>
      </w:pPr>
      <w:r w:rsidRPr="00546FDD">
        <w:rPr>
          <w:color w:val="000000"/>
        </w:rPr>
        <w:t>Целью вступления в АСУД является достижение уставных целей АСУД путем участия в ее деятельности.</w:t>
      </w:r>
      <w:r w:rsidR="00546FDD" w:rsidRPr="00546FDD">
        <w:rPr>
          <w:color w:val="000000"/>
        </w:rPr>
        <w:t xml:space="preserve"> </w:t>
      </w:r>
      <w:r w:rsidRPr="00546FDD">
        <w:rPr>
          <w:color w:val="000000"/>
        </w:rPr>
        <w:t xml:space="preserve">Обязуюсь соблюдать </w:t>
      </w:r>
      <w:r w:rsidR="00C5225E">
        <w:rPr>
          <w:color w:val="000000"/>
        </w:rPr>
        <w:t>У</w:t>
      </w:r>
      <w:r w:rsidRPr="00546FDD">
        <w:rPr>
          <w:color w:val="000000"/>
        </w:rPr>
        <w:t>став АСУД и другие локальные нормативные акты АСУД, исполнять решения руководящих органов АСУД, принятые в пределах их полномочий, своевременно и в полном объеме уплачивать членские взносы, а также выполнять иные предусмотренные обязанности.</w:t>
      </w:r>
    </w:p>
    <w:p w14:paraId="76267B84" w14:textId="6284DA0F" w:rsidR="00DD0B50" w:rsidRPr="00546FDD" w:rsidRDefault="00DD0B50" w:rsidP="00546FDD">
      <w:pPr>
        <w:pStyle w:val="a3"/>
        <w:spacing w:before="0" w:beforeAutospacing="0" w:after="0" w:afterAutospacing="0"/>
        <w:ind w:left="567" w:firstLine="567"/>
        <w:jc w:val="both"/>
        <w:textAlignment w:val="baseline"/>
        <w:rPr>
          <w:color w:val="000000"/>
        </w:rPr>
      </w:pPr>
      <w:r w:rsidRPr="00546FDD">
        <w:rPr>
          <w:color w:val="000000"/>
        </w:rPr>
        <w:t>Какие-либо обстоятельства, препятствующие приему в члены АСУД, отсутствуют.</w:t>
      </w:r>
    </w:p>
    <w:p w14:paraId="3D5D6519" w14:textId="77777777" w:rsidR="00DD0B50" w:rsidRPr="00546FDD" w:rsidRDefault="00DD0B50" w:rsidP="00546FDD">
      <w:pPr>
        <w:pStyle w:val="a3"/>
        <w:spacing w:before="0" w:beforeAutospacing="0" w:after="0" w:afterAutospacing="0"/>
        <w:ind w:left="567" w:firstLine="567"/>
        <w:jc w:val="both"/>
        <w:textAlignment w:val="baseline"/>
        <w:rPr>
          <w:color w:val="000000"/>
        </w:rPr>
      </w:pPr>
      <w:r w:rsidRPr="00546FDD">
        <w:rPr>
          <w:color w:val="000000"/>
        </w:rPr>
        <w:t>Даю свое согласие на обработку и публикацию моих персональных данных, включая сбор, систематизацию, накопление, хранение, обновление, изменение, использование, обезличивание, блокирование, уничтожение. АСУД вправе обрабатывать мои персональные данные посредством внесения их в электронную базу данных, включения в Единый реестр членов Ассоциации, списки и другие отчетные формы.</w:t>
      </w:r>
    </w:p>
    <w:p w14:paraId="42FC4A85" w14:textId="46B40AC2" w:rsidR="00DD0B50" w:rsidRPr="00546FDD" w:rsidRDefault="00DD0B50" w:rsidP="00546FDD">
      <w:pPr>
        <w:pStyle w:val="a3"/>
        <w:spacing w:before="0" w:beforeAutospacing="0" w:after="0" w:afterAutospacing="0"/>
        <w:ind w:left="567" w:firstLine="567"/>
        <w:jc w:val="both"/>
        <w:textAlignment w:val="baseline"/>
        <w:rPr>
          <w:color w:val="000000"/>
        </w:rPr>
      </w:pPr>
      <w:r w:rsidRPr="00546FDD">
        <w:rPr>
          <w:color w:val="000000"/>
        </w:rPr>
        <w:t>Обязуюсь уплатить вступительный взнос в размере _______</w:t>
      </w:r>
      <w:r w:rsidR="00AD3C1E">
        <w:rPr>
          <w:color w:val="000000"/>
        </w:rPr>
        <w:t>_</w:t>
      </w:r>
      <w:r w:rsidRPr="00546FDD">
        <w:rPr>
          <w:color w:val="000000"/>
        </w:rPr>
        <w:t>_ (_</w:t>
      </w:r>
      <w:r w:rsidR="00AD3C1E">
        <w:rPr>
          <w:color w:val="000000"/>
        </w:rPr>
        <w:t>_______________________</w:t>
      </w:r>
      <w:r w:rsidRPr="00546FDD">
        <w:rPr>
          <w:color w:val="000000"/>
        </w:rPr>
        <w:t xml:space="preserve">____) рублей в течение 30 </w:t>
      </w:r>
      <w:r w:rsidR="00AD3C1E">
        <w:rPr>
          <w:color w:val="000000"/>
        </w:rPr>
        <w:t xml:space="preserve">(тридцати) </w:t>
      </w:r>
      <w:r w:rsidRPr="00546FDD">
        <w:rPr>
          <w:color w:val="000000"/>
        </w:rPr>
        <w:t xml:space="preserve">календарных дней с </w:t>
      </w:r>
      <w:r w:rsidR="00546FDD" w:rsidRPr="00546FDD">
        <w:rPr>
          <w:color w:val="000000"/>
        </w:rPr>
        <w:t>даты получения уведомления о приеме в члены АСУД</w:t>
      </w:r>
      <w:r w:rsidRPr="00546FDD">
        <w:rPr>
          <w:color w:val="000000"/>
        </w:rPr>
        <w:t xml:space="preserve">. </w:t>
      </w:r>
    </w:p>
    <w:p w14:paraId="63C3B35F" w14:textId="77777777" w:rsidR="00DD0B50" w:rsidRPr="00546FDD" w:rsidRDefault="00DD0B50" w:rsidP="008A13B5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5C5224B" w14:textId="49B765C1" w:rsidR="00DD0B50" w:rsidRPr="00546FDD" w:rsidRDefault="00DD0B50" w:rsidP="00546FDD">
      <w:pPr>
        <w:pStyle w:val="a3"/>
        <w:spacing w:before="0" w:beforeAutospacing="0" w:after="0" w:afterAutospacing="0"/>
        <w:ind w:left="567"/>
        <w:jc w:val="both"/>
        <w:textAlignment w:val="baseline"/>
        <w:rPr>
          <w:color w:val="000000"/>
        </w:rPr>
      </w:pPr>
      <w:r w:rsidRPr="00546FDD">
        <w:rPr>
          <w:color w:val="000000"/>
        </w:rPr>
        <w:t>Приложение:</w:t>
      </w:r>
      <w:r w:rsidR="00546FDD" w:rsidRPr="00546FDD">
        <w:rPr>
          <w:color w:val="000000"/>
        </w:rPr>
        <w:tab/>
      </w:r>
      <w:r w:rsidRPr="00546FDD">
        <w:rPr>
          <w:color w:val="000000"/>
        </w:rPr>
        <w:t>анкета на 1 л. в 1 экз.</w:t>
      </w:r>
    </w:p>
    <w:p w14:paraId="5A915752" w14:textId="77777777" w:rsidR="00DD0B50" w:rsidRPr="00546FDD" w:rsidRDefault="00DD0B50" w:rsidP="008A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FCBBE" w14:textId="217C8CEA" w:rsidR="00DD0B50" w:rsidRPr="00546FDD" w:rsidRDefault="00DD0B50" w:rsidP="00546FD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6FD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D3C1E">
        <w:rPr>
          <w:rFonts w:ascii="Times New Roman" w:hAnsi="Times New Roman" w:cs="Times New Roman"/>
          <w:sz w:val="24"/>
          <w:szCs w:val="24"/>
        </w:rPr>
        <w:t>_</w:t>
      </w:r>
      <w:r w:rsidR="00AD3C1E">
        <w:rPr>
          <w:rFonts w:ascii="Times New Roman" w:hAnsi="Times New Roman" w:cs="Times New Roman"/>
          <w:sz w:val="24"/>
          <w:szCs w:val="24"/>
        </w:rPr>
        <w:tab/>
      </w:r>
      <w:r w:rsidR="00AD3C1E">
        <w:rPr>
          <w:rFonts w:ascii="Times New Roman" w:hAnsi="Times New Roman" w:cs="Times New Roman"/>
          <w:sz w:val="24"/>
          <w:szCs w:val="24"/>
        </w:rPr>
        <w:tab/>
      </w:r>
      <w:r w:rsidR="00AD3C1E">
        <w:rPr>
          <w:rFonts w:ascii="Times New Roman" w:hAnsi="Times New Roman" w:cs="Times New Roman"/>
          <w:sz w:val="24"/>
          <w:szCs w:val="24"/>
        </w:rPr>
        <w:tab/>
      </w:r>
      <w:r w:rsidR="00AD3C1E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14:paraId="7707903A" w14:textId="1024DA73" w:rsidR="00DD0B50" w:rsidRDefault="00DD0B50" w:rsidP="008A13B5">
      <w:pPr>
        <w:spacing w:after="0" w:line="24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546FDD">
        <w:rPr>
          <w:rFonts w:ascii="Times New Roman" w:hAnsi="Times New Roman" w:cs="Times New Roman"/>
          <w:sz w:val="20"/>
          <w:szCs w:val="24"/>
        </w:rPr>
        <w:t>(Ф.И.О.)</w:t>
      </w:r>
      <w:r w:rsidR="00546FDD" w:rsidRPr="00546FDD">
        <w:rPr>
          <w:rFonts w:ascii="Times New Roman" w:hAnsi="Times New Roman" w:cs="Times New Roman"/>
          <w:sz w:val="20"/>
          <w:szCs w:val="24"/>
        </w:rPr>
        <w:tab/>
      </w:r>
      <w:r w:rsidR="00546FDD" w:rsidRPr="00546FDD">
        <w:rPr>
          <w:rFonts w:ascii="Times New Roman" w:hAnsi="Times New Roman" w:cs="Times New Roman"/>
          <w:sz w:val="20"/>
          <w:szCs w:val="24"/>
        </w:rPr>
        <w:tab/>
      </w:r>
      <w:r w:rsidR="00546FDD" w:rsidRPr="00546FDD">
        <w:rPr>
          <w:rFonts w:ascii="Times New Roman" w:hAnsi="Times New Roman" w:cs="Times New Roman"/>
          <w:sz w:val="20"/>
          <w:szCs w:val="24"/>
        </w:rPr>
        <w:tab/>
      </w:r>
      <w:r w:rsidR="00546FDD" w:rsidRPr="00546FDD">
        <w:rPr>
          <w:rFonts w:ascii="Times New Roman" w:hAnsi="Times New Roman" w:cs="Times New Roman"/>
          <w:sz w:val="20"/>
          <w:szCs w:val="24"/>
        </w:rPr>
        <w:tab/>
      </w:r>
      <w:r w:rsidR="00546FDD" w:rsidRPr="00546FDD">
        <w:rPr>
          <w:rFonts w:ascii="Times New Roman" w:hAnsi="Times New Roman" w:cs="Times New Roman"/>
          <w:sz w:val="20"/>
          <w:szCs w:val="24"/>
        </w:rPr>
        <w:tab/>
      </w:r>
      <w:r w:rsidR="00546FDD" w:rsidRPr="00546FDD">
        <w:rPr>
          <w:rFonts w:ascii="Times New Roman" w:hAnsi="Times New Roman" w:cs="Times New Roman"/>
          <w:sz w:val="20"/>
          <w:szCs w:val="24"/>
        </w:rPr>
        <w:tab/>
      </w:r>
      <w:r w:rsidR="00546FDD" w:rsidRPr="00546FDD">
        <w:rPr>
          <w:rFonts w:ascii="Times New Roman" w:hAnsi="Times New Roman" w:cs="Times New Roman"/>
          <w:sz w:val="20"/>
          <w:szCs w:val="24"/>
        </w:rPr>
        <w:tab/>
      </w:r>
      <w:r w:rsidR="00AD3C1E">
        <w:rPr>
          <w:rFonts w:ascii="Times New Roman" w:hAnsi="Times New Roman" w:cs="Times New Roman"/>
          <w:sz w:val="20"/>
          <w:szCs w:val="24"/>
        </w:rPr>
        <w:tab/>
      </w:r>
      <w:r w:rsidR="00546FDD" w:rsidRPr="00546FDD">
        <w:rPr>
          <w:rFonts w:ascii="Times New Roman" w:hAnsi="Times New Roman" w:cs="Times New Roman"/>
          <w:sz w:val="20"/>
          <w:szCs w:val="24"/>
        </w:rPr>
        <w:t>(</w:t>
      </w:r>
      <w:r w:rsidRPr="00546FDD">
        <w:rPr>
          <w:rFonts w:ascii="Times New Roman" w:hAnsi="Times New Roman" w:cs="Times New Roman"/>
          <w:sz w:val="20"/>
          <w:szCs w:val="24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E56CC3" w14:textId="77777777" w:rsidR="008A13B5" w:rsidRDefault="00DD0B50" w:rsidP="008A13B5">
      <w:pPr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2162FF69" w14:textId="77777777" w:rsidR="008A13B5" w:rsidRDefault="00DD0B50" w:rsidP="008A13B5">
      <w:pPr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</w:t>
      </w:r>
      <w:r w:rsidR="008A13B5">
        <w:rPr>
          <w:rFonts w:ascii="Times New Roman" w:hAnsi="Times New Roman" w:cs="Times New Roman"/>
          <w:sz w:val="24"/>
          <w:szCs w:val="24"/>
        </w:rPr>
        <w:t xml:space="preserve"> </w:t>
      </w:r>
      <w:r w:rsidR="008A13B5" w:rsidRPr="008A13B5">
        <w:rPr>
          <w:rFonts w:ascii="Times New Roman" w:hAnsi="Times New Roman" w:cs="Times New Roman"/>
          <w:sz w:val="24"/>
          <w:szCs w:val="24"/>
        </w:rPr>
        <w:t>о приеме</w:t>
      </w:r>
    </w:p>
    <w:p w14:paraId="26330271" w14:textId="77777777" w:rsidR="008A13B5" w:rsidRDefault="008A13B5" w:rsidP="008A13B5">
      <w:pPr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  <w:r w:rsidRPr="008A13B5">
        <w:rPr>
          <w:rFonts w:ascii="Times New Roman" w:hAnsi="Times New Roman" w:cs="Times New Roman"/>
          <w:sz w:val="24"/>
          <w:szCs w:val="24"/>
        </w:rPr>
        <w:t>в Ассоциацию специалистов</w:t>
      </w:r>
    </w:p>
    <w:p w14:paraId="2575E10E" w14:textId="38E03AF0" w:rsidR="00DD0B50" w:rsidRDefault="008A13B5" w:rsidP="008A13B5">
      <w:pPr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  <w:r w:rsidRPr="008A13B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3B5">
        <w:rPr>
          <w:rFonts w:ascii="Times New Roman" w:hAnsi="Times New Roman" w:cs="Times New Roman"/>
          <w:sz w:val="24"/>
          <w:szCs w:val="24"/>
        </w:rPr>
        <w:t>сфере управления документами</w:t>
      </w:r>
    </w:p>
    <w:p w14:paraId="0D41D685" w14:textId="77777777" w:rsidR="008A13B5" w:rsidRDefault="008A13B5" w:rsidP="008A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7AD61" w14:textId="77777777" w:rsidR="00DD0B50" w:rsidRPr="00E650D7" w:rsidRDefault="00DD0B50" w:rsidP="008A1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0D7">
        <w:rPr>
          <w:rFonts w:ascii="Times New Roman" w:hAnsi="Times New Roman" w:cs="Times New Roman"/>
          <w:b/>
          <w:bCs/>
          <w:sz w:val="24"/>
          <w:szCs w:val="24"/>
        </w:rPr>
        <w:t>АНКЕТА КАНДИДАТА</w:t>
      </w:r>
    </w:p>
    <w:p w14:paraId="76D32D2A" w14:textId="77777777" w:rsidR="00DD0B50" w:rsidRDefault="00DD0B50" w:rsidP="008A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34" w:type="pct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3"/>
        <w:gridCol w:w="3885"/>
        <w:gridCol w:w="4636"/>
      </w:tblGrid>
      <w:tr w:rsidR="00DD0B50" w:rsidRPr="00E650D7" w14:paraId="67279ED4" w14:textId="77777777" w:rsidTr="00F336BF">
        <w:trPr>
          <w:trHeight w:val="737"/>
        </w:trPr>
        <w:tc>
          <w:tcPr>
            <w:tcW w:w="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1E7896AD" w14:textId="77777777" w:rsidR="00DD0B50" w:rsidRPr="00E650D7" w:rsidRDefault="00DD0B50" w:rsidP="008A13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0D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13392C6A" w14:textId="77777777" w:rsidR="00DD0B50" w:rsidRPr="00E650D7" w:rsidRDefault="00DD0B50" w:rsidP="008A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246F9158" w14:textId="77777777" w:rsidR="00DD0B50" w:rsidRPr="00DD0B50" w:rsidRDefault="00DD0B50" w:rsidP="008A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BF" w:rsidRPr="00E650D7" w14:paraId="73B6AD24" w14:textId="77777777" w:rsidTr="00F336BF">
        <w:trPr>
          <w:trHeight w:val="737"/>
        </w:trPr>
        <w:tc>
          <w:tcPr>
            <w:tcW w:w="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4805465E" w14:textId="3F9FCE3A" w:rsidR="00F336BF" w:rsidRPr="00E650D7" w:rsidRDefault="00F336BF" w:rsidP="008A13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0D6960FD" w14:textId="4369FE08" w:rsidR="00F336BF" w:rsidRPr="00F336BF" w:rsidRDefault="00F336BF" w:rsidP="008A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в телеграм</w:t>
            </w:r>
            <w:r w:rsidR="00C5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25E" w:rsidRPr="00C5225E">
              <w:rPr>
                <w:rFonts w:ascii="Times New Roman" w:hAnsi="Times New Roman" w:cs="Times New Roman"/>
                <w:sz w:val="24"/>
                <w:szCs w:val="24"/>
              </w:rPr>
              <w:t xml:space="preserve">(ник, </w:t>
            </w:r>
            <w:proofErr w:type="spellStart"/>
            <w:r w:rsidR="00C5225E" w:rsidRPr="00C5225E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proofErr w:type="spellEnd"/>
            <w:r w:rsidR="00C5225E" w:rsidRPr="00C522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1EBA7F69" w14:textId="29015C9E" w:rsidR="00F336BF" w:rsidRPr="00C5225E" w:rsidRDefault="00C5225E" w:rsidP="008A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</w:tc>
      </w:tr>
      <w:tr w:rsidR="00DD0B50" w:rsidRPr="00E650D7" w14:paraId="32A3807D" w14:textId="77777777" w:rsidTr="00F336BF">
        <w:trPr>
          <w:trHeight w:val="737"/>
        </w:trPr>
        <w:tc>
          <w:tcPr>
            <w:tcW w:w="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76051E41" w14:textId="4649F99A" w:rsidR="00DD0B50" w:rsidRPr="00E650D7" w:rsidRDefault="00F336BF" w:rsidP="008A13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D0B50" w:rsidRPr="00E650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3D668B64" w14:textId="77777777" w:rsidR="00DD0B50" w:rsidRPr="00E650D7" w:rsidRDefault="00DD0B50" w:rsidP="008A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7">
              <w:rPr>
                <w:rFonts w:ascii="Times New Roman" w:hAnsi="Times New Roman" w:cs="Times New Roman"/>
                <w:sz w:val="24"/>
                <w:szCs w:val="24"/>
              </w:rPr>
              <w:t>Число, месяц, год и место рождения</w:t>
            </w:r>
          </w:p>
        </w:tc>
        <w:tc>
          <w:tcPr>
            <w:tcW w:w="2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21FE44D6" w14:textId="77777777" w:rsidR="00DD0B50" w:rsidRPr="00E650D7" w:rsidRDefault="00DD0B50" w:rsidP="008A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50" w:rsidRPr="00E650D7" w14:paraId="5687A7C6" w14:textId="77777777" w:rsidTr="00F336BF">
        <w:trPr>
          <w:trHeight w:val="737"/>
        </w:trPr>
        <w:tc>
          <w:tcPr>
            <w:tcW w:w="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4584FE79" w14:textId="5EC89C47" w:rsidR="00DD0B50" w:rsidRPr="00E650D7" w:rsidRDefault="00F336BF" w:rsidP="008A13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D0B50" w:rsidRPr="00E650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1A23313D" w14:textId="77777777" w:rsidR="00DD0B50" w:rsidRPr="00E650D7" w:rsidRDefault="00DD0B50" w:rsidP="008A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7">
              <w:rPr>
                <w:rFonts w:ascii="Times New Roman" w:hAnsi="Times New Roman" w:cs="Times New Roman"/>
                <w:sz w:val="24"/>
                <w:szCs w:val="24"/>
              </w:rPr>
              <w:t>Регион проживания и места работы</w:t>
            </w:r>
          </w:p>
        </w:tc>
        <w:tc>
          <w:tcPr>
            <w:tcW w:w="2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43816836" w14:textId="77777777" w:rsidR="00DD0B50" w:rsidRPr="00E650D7" w:rsidRDefault="00DD0B50" w:rsidP="008A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50" w:rsidRPr="00E650D7" w14:paraId="259A3F23" w14:textId="77777777" w:rsidTr="00F336BF">
        <w:trPr>
          <w:trHeight w:val="737"/>
        </w:trPr>
        <w:tc>
          <w:tcPr>
            <w:tcW w:w="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2D3C2DB3" w14:textId="5D5995F3" w:rsidR="00DD0B50" w:rsidRPr="00E650D7" w:rsidRDefault="00F336BF" w:rsidP="008A13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D0B50" w:rsidRPr="00E650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78B1EC8A" w14:textId="77777777" w:rsidR="00DD0B50" w:rsidRPr="00E650D7" w:rsidRDefault="00DD0B50" w:rsidP="008A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место работы, должность</w:t>
            </w:r>
          </w:p>
        </w:tc>
        <w:tc>
          <w:tcPr>
            <w:tcW w:w="2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5CCC5308" w14:textId="77777777" w:rsidR="00DD0B50" w:rsidRPr="00E650D7" w:rsidRDefault="00DD0B50" w:rsidP="008A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50" w:rsidRPr="00E650D7" w14:paraId="0CEA46B9" w14:textId="77777777" w:rsidTr="00F336BF">
        <w:trPr>
          <w:trHeight w:val="737"/>
        </w:trPr>
        <w:tc>
          <w:tcPr>
            <w:tcW w:w="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2974E467" w14:textId="661279CF" w:rsidR="00DD0B50" w:rsidRPr="00E650D7" w:rsidRDefault="00F336BF" w:rsidP="008A13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D0B50" w:rsidRPr="00E650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046B1039" w14:textId="77777777" w:rsidR="00DD0B50" w:rsidRPr="00E650D7" w:rsidRDefault="00DD0B50" w:rsidP="008A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место работы, наименование организации</w:t>
            </w:r>
          </w:p>
        </w:tc>
        <w:tc>
          <w:tcPr>
            <w:tcW w:w="2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1A5A1527" w14:textId="77777777" w:rsidR="00DD0B50" w:rsidRPr="00E650D7" w:rsidRDefault="00DD0B50" w:rsidP="008A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50" w:rsidRPr="00E650D7" w14:paraId="453DE8D1" w14:textId="77777777" w:rsidTr="00F336BF">
        <w:trPr>
          <w:trHeight w:val="737"/>
        </w:trPr>
        <w:tc>
          <w:tcPr>
            <w:tcW w:w="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12A7DA9C" w14:textId="0F0D715B" w:rsidR="00DD0B50" w:rsidRPr="00E650D7" w:rsidRDefault="00F336BF" w:rsidP="008A13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D0B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4C7A5D60" w14:textId="77777777" w:rsidR="00DD0B50" w:rsidRPr="00E650D7" w:rsidRDefault="00DD0B50" w:rsidP="008A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7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  <w:tc>
          <w:tcPr>
            <w:tcW w:w="2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0D5D0964" w14:textId="77777777" w:rsidR="00DD0B50" w:rsidRPr="00E650D7" w:rsidRDefault="00DD0B50" w:rsidP="008A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50" w:rsidRPr="00E650D7" w14:paraId="41A451B6" w14:textId="77777777" w:rsidTr="00F336BF">
        <w:trPr>
          <w:trHeight w:val="737"/>
        </w:trPr>
        <w:tc>
          <w:tcPr>
            <w:tcW w:w="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73196932" w14:textId="6A29482A" w:rsidR="00DD0B50" w:rsidRPr="00E650D7" w:rsidRDefault="00F336BF" w:rsidP="008A13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D0B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30E5AA1C" w14:textId="77777777" w:rsidR="00DD0B50" w:rsidRPr="00E650D7" w:rsidRDefault="00DD0B50" w:rsidP="008A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7">
              <w:rPr>
                <w:rFonts w:ascii="Times New Roman" w:hAnsi="Times New Roman" w:cs="Times New Roman"/>
                <w:sz w:val="24"/>
                <w:szCs w:val="24"/>
              </w:rPr>
              <w:t>Наличие ученой степени: да/нет</w:t>
            </w:r>
          </w:p>
        </w:tc>
        <w:tc>
          <w:tcPr>
            <w:tcW w:w="2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75BBD341" w14:textId="77777777" w:rsidR="00DD0B50" w:rsidRPr="00E650D7" w:rsidRDefault="00DD0B50" w:rsidP="008A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50" w:rsidRPr="00E650D7" w14:paraId="5C842D3B" w14:textId="77777777" w:rsidTr="00F336BF">
        <w:trPr>
          <w:trHeight w:val="737"/>
        </w:trPr>
        <w:tc>
          <w:tcPr>
            <w:tcW w:w="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57DF7893" w14:textId="55BB4241" w:rsidR="00DD0B50" w:rsidRPr="00E650D7" w:rsidRDefault="00F336BF" w:rsidP="008A13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DD0B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332187DA" w14:textId="77777777" w:rsidR="00DD0B50" w:rsidRPr="00E650D7" w:rsidRDefault="00DD0B50" w:rsidP="008A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7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2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286597FA" w14:textId="77777777" w:rsidR="00DD0B50" w:rsidRPr="00E650D7" w:rsidRDefault="00DD0B50" w:rsidP="008A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50" w:rsidRPr="00E650D7" w14:paraId="029E9D80" w14:textId="77777777" w:rsidTr="00F336BF">
        <w:trPr>
          <w:trHeight w:val="737"/>
        </w:trPr>
        <w:tc>
          <w:tcPr>
            <w:tcW w:w="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55C82159" w14:textId="662168A5" w:rsidR="00DD0B50" w:rsidRPr="00E650D7" w:rsidRDefault="00F336BF" w:rsidP="008A13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D0B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79B44944" w14:textId="77777777" w:rsidR="00DD0B50" w:rsidRPr="00E650D7" w:rsidRDefault="00DD0B50" w:rsidP="008A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7">
              <w:rPr>
                <w:rFonts w:ascii="Times New Roman" w:hAnsi="Times New Roman" w:cs="Times New Roman"/>
                <w:sz w:val="24"/>
                <w:szCs w:val="24"/>
              </w:rPr>
              <w:t>Стаж работы в сфере управления документами</w:t>
            </w:r>
          </w:p>
        </w:tc>
        <w:tc>
          <w:tcPr>
            <w:tcW w:w="2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146BB229" w14:textId="77777777" w:rsidR="00DD0B50" w:rsidRPr="00E650D7" w:rsidRDefault="00DD0B50" w:rsidP="008A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50" w:rsidRPr="00E650D7" w14:paraId="5073FB34" w14:textId="77777777" w:rsidTr="00F336BF">
        <w:trPr>
          <w:trHeight w:val="680"/>
        </w:trPr>
        <w:tc>
          <w:tcPr>
            <w:tcW w:w="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1A0CD95F" w14:textId="011291E3" w:rsidR="00DD0B50" w:rsidRPr="00E650D7" w:rsidRDefault="00DD0B50" w:rsidP="008A13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336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79FBC8E2" w14:textId="08867E4D" w:rsidR="00DD0B50" w:rsidRPr="00E650D7" w:rsidRDefault="00DD0B50" w:rsidP="008A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7">
              <w:rPr>
                <w:rFonts w:ascii="Times New Roman" w:hAnsi="Times New Roman" w:cs="Times New Roman"/>
                <w:sz w:val="24"/>
                <w:szCs w:val="24"/>
              </w:rPr>
              <w:t>Наличие опыта научной, образовательной, консалтинговой деятельности в</w:t>
            </w:r>
            <w:r w:rsidR="008A13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0D7">
              <w:rPr>
                <w:rFonts w:ascii="Times New Roman" w:hAnsi="Times New Roman" w:cs="Times New Roman"/>
                <w:sz w:val="24"/>
                <w:szCs w:val="24"/>
              </w:rPr>
              <w:t>сфере управления документами</w:t>
            </w:r>
          </w:p>
        </w:tc>
        <w:tc>
          <w:tcPr>
            <w:tcW w:w="2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4B567FDC" w14:textId="77777777" w:rsidR="00DD0B50" w:rsidRPr="00E650D7" w:rsidRDefault="00DD0B50" w:rsidP="008A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50" w:rsidRPr="00E650D7" w14:paraId="7261F0A1" w14:textId="77777777" w:rsidTr="00F336BF">
        <w:trPr>
          <w:trHeight w:val="737"/>
        </w:trPr>
        <w:tc>
          <w:tcPr>
            <w:tcW w:w="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0C78E365" w14:textId="273ED45A" w:rsidR="00DD0B50" w:rsidRPr="00E650D7" w:rsidRDefault="00DD0B50" w:rsidP="008A13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336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14B84394" w14:textId="77777777" w:rsidR="00DD0B50" w:rsidRPr="00E650D7" w:rsidRDefault="00DD0B50" w:rsidP="008A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7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7C054CD8" w14:textId="77777777" w:rsidR="00DD0B50" w:rsidRPr="00E650D7" w:rsidRDefault="00DD0B50" w:rsidP="008A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50" w:rsidRPr="00E650D7" w14:paraId="330F27C5" w14:textId="77777777" w:rsidTr="00F336BF">
        <w:trPr>
          <w:trHeight w:val="737"/>
        </w:trPr>
        <w:tc>
          <w:tcPr>
            <w:tcW w:w="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32593B90" w14:textId="3AED4FD7" w:rsidR="00DD0B50" w:rsidRPr="00E650D7" w:rsidRDefault="00DD0B50" w:rsidP="008A13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336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650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244ECC85" w14:textId="0BF7FCD2" w:rsidR="00DD0B50" w:rsidRPr="00E650D7" w:rsidRDefault="00DD0B50" w:rsidP="008A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7">
              <w:rPr>
                <w:rFonts w:ascii="Times New Roman" w:hAnsi="Times New Roman" w:cs="Times New Roman"/>
                <w:sz w:val="24"/>
                <w:szCs w:val="24"/>
              </w:rPr>
              <w:t>Иные сведения на усмотрение кандидата в члены</w:t>
            </w:r>
          </w:p>
        </w:tc>
        <w:tc>
          <w:tcPr>
            <w:tcW w:w="2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7E08CF8C" w14:textId="77777777" w:rsidR="00DD0B50" w:rsidRPr="00E650D7" w:rsidRDefault="00DD0B50" w:rsidP="008A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75786C" w14:textId="77777777" w:rsidR="00DD0B50" w:rsidRPr="008A13B5" w:rsidRDefault="00DD0B50" w:rsidP="008A13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99A87E" w14:textId="2AA7F849" w:rsidR="00DD0B50" w:rsidRPr="008A13B5" w:rsidRDefault="00DD0B50" w:rsidP="008A13B5">
      <w:pPr>
        <w:pStyle w:val="a3"/>
        <w:spacing w:before="0" w:beforeAutospacing="0" w:after="0" w:afterAutospacing="0"/>
        <w:ind w:left="426" w:firstLine="708"/>
        <w:jc w:val="both"/>
        <w:textAlignment w:val="baseline"/>
        <w:rPr>
          <w:color w:val="000000"/>
        </w:rPr>
      </w:pPr>
      <w:r w:rsidRPr="008A13B5">
        <w:t>Достоверность и полноту указанных сведений подтверждаю.</w:t>
      </w:r>
    </w:p>
    <w:p w14:paraId="0B880DBD" w14:textId="77777777" w:rsidR="008A13B5" w:rsidRDefault="008A13B5" w:rsidP="008A13B5">
      <w:pPr>
        <w:widowControl w:val="0"/>
        <w:shd w:val="clear" w:color="auto" w:fill="FFFFFF"/>
        <w:snapToGrid w:val="0"/>
        <w:spacing w:after="0" w:line="240" w:lineRule="auto"/>
        <w:ind w:left="425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14:paraId="6C303D0B" w14:textId="77777777" w:rsidR="00DD0B50" w:rsidRDefault="00DD0B50" w:rsidP="008A13B5">
      <w:pPr>
        <w:widowControl w:val="0"/>
        <w:shd w:val="clear" w:color="auto" w:fill="FFFFFF"/>
        <w:snapToGrid w:val="0"/>
        <w:spacing w:after="0" w:line="240" w:lineRule="auto"/>
        <w:ind w:left="425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8A13B5">
        <w:rPr>
          <w:rFonts w:ascii="Times New Roman" w:hAnsi="Times New Roman" w:cs="Times New Roman"/>
          <w:spacing w:val="-7"/>
          <w:sz w:val="24"/>
          <w:szCs w:val="24"/>
        </w:rPr>
        <w:t>____ _______________ 20___ г.</w:t>
      </w:r>
    </w:p>
    <w:p w14:paraId="277D9390" w14:textId="248331B4" w:rsidR="008A13B5" w:rsidRPr="008A13B5" w:rsidRDefault="008A13B5" w:rsidP="008A13B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8A13B5">
        <w:rPr>
          <w:rFonts w:ascii="Times New Roman" w:hAnsi="Times New Roman" w:cs="Times New Roman"/>
          <w:sz w:val="24"/>
          <w:szCs w:val="24"/>
        </w:rPr>
        <w:t>_____________________</w:t>
      </w:r>
      <w:r w:rsidRPr="008A13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 w:rsidRPr="008A13B5">
        <w:rPr>
          <w:rFonts w:ascii="Times New Roman" w:hAnsi="Times New Roman" w:cs="Times New Roman"/>
          <w:sz w:val="24"/>
          <w:szCs w:val="24"/>
        </w:rPr>
        <w:t>________________</w:t>
      </w:r>
    </w:p>
    <w:p w14:paraId="1792D095" w14:textId="2BB64BD6" w:rsidR="008A13B5" w:rsidRPr="00546FDD" w:rsidRDefault="008A13B5" w:rsidP="008A13B5">
      <w:pPr>
        <w:spacing w:after="0" w:line="240" w:lineRule="auto"/>
        <w:ind w:left="1134"/>
        <w:rPr>
          <w:rFonts w:ascii="Times New Roman" w:hAnsi="Times New Roman" w:cs="Times New Roman"/>
          <w:sz w:val="20"/>
          <w:szCs w:val="24"/>
        </w:rPr>
      </w:pPr>
      <w:r w:rsidRPr="00546FDD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4"/>
        </w:rPr>
        <w:t>подпись</w:t>
      </w:r>
      <w:r w:rsidRPr="00546FDD">
        <w:rPr>
          <w:rFonts w:ascii="Times New Roman" w:hAnsi="Times New Roman" w:cs="Times New Roman"/>
          <w:sz w:val="20"/>
          <w:szCs w:val="24"/>
        </w:rPr>
        <w:t>)</w:t>
      </w:r>
      <w:r w:rsidRPr="00546FDD">
        <w:rPr>
          <w:rFonts w:ascii="Times New Roman" w:hAnsi="Times New Roman" w:cs="Times New Roman"/>
          <w:sz w:val="20"/>
          <w:szCs w:val="24"/>
        </w:rPr>
        <w:tab/>
      </w:r>
      <w:r w:rsidRPr="00546FDD">
        <w:rPr>
          <w:rFonts w:ascii="Times New Roman" w:hAnsi="Times New Roman" w:cs="Times New Roman"/>
          <w:sz w:val="20"/>
          <w:szCs w:val="24"/>
        </w:rPr>
        <w:tab/>
      </w:r>
      <w:r w:rsidRPr="00546FDD">
        <w:rPr>
          <w:rFonts w:ascii="Times New Roman" w:hAnsi="Times New Roman" w:cs="Times New Roman"/>
          <w:sz w:val="20"/>
          <w:szCs w:val="24"/>
        </w:rPr>
        <w:tab/>
      </w:r>
      <w:r w:rsidRPr="00546FDD">
        <w:rPr>
          <w:rFonts w:ascii="Times New Roman" w:hAnsi="Times New Roman" w:cs="Times New Roman"/>
          <w:sz w:val="20"/>
          <w:szCs w:val="24"/>
        </w:rPr>
        <w:tab/>
      </w:r>
      <w:r w:rsidRPr="00546FDD">
        <w:rPr>
          <w:rFonts w:ascii="Times New Roman" w:hAnsi="Times New Roman" w:cs="Times New Roman"/>
          <w:sz w:val="20"/>
          <w:szCs w:val="24"/>
        </w:rPr>
        <w:tab/>
      </w:r>
      <w:r w:rsidRPr="00546FDD">
        <w:rPr>
          <w:rFonts w:ascii="Times New Roman" w:hAnsi="Times New Roman" w:cs="Times New Roman"/>
          <w:sz w:val="20"/>
          <w:szCs w:val="24"/>
        </w:rPr>
        <w:tab/>
      </w:r>
      <w:r w:rsidRPr="00546FDD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546FDD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4"/>
        </w:rPr>
        <w:t>Ф.И.О.</w:t>
      </w:r>
      <w:r w:rsidRPr="00546FDD">
        <w:rPr>
          <w:rFonts w:ascii="Times New Roman" w:hAnsi="Times New Roman" w:cs="Times New Roman"/>
          <w:sz w:val="20"/>
          <w:szCs w:val="24"/>
        </w:rPr>
        <w:t>)</w:t>
      </w:r>
    </w:p>
    <w:p w14:paraId="3085C994" w14:textId="77777777" w:rsidR="00F336BF" w:rsidRDefault="00F336BF" w:rsidP="008A13B5">
      <w:pPr>
        <w:widowControl w:val="0"/>
        <w:shd w:val="clear" w:color="auto" w:fill="FFFFFF"/>
        <w:snapToGrid w:val="0"/>
        <w:spacing w:after="0" w:line="240" w:lineRule="auto"/>
        <w:jc w:val="center"/>
        <w:rPr>
          <w:rFonts w:ascii="Calibri" w:eastAsia="Times New Roman" w:hAnsi="Calibri" w:cs="Calibri"/>
          <w:i/>
          <w:sz w:val="22"/>
          <w:szCs w:val="22"/>
          <w:lang w:eastAsia="ru-RU"/>
        </w:rPr>
      </w:pPr>
    </w:p>
    <w:p w14:paraId="2B55E77C" w14:textId="151B1A3D" w:rsidR="00AC74D2" w:rsidRDefault="00AC74D2" w:rsidP="008A13B5">
      <w:pPr>
        <w:widowControl w:val="0"/>
        <w:shd w:val="clear" w:color="auto" w:fill="FFFFFF"/>
        <w:snapToGrid w:val="0"/>
        <w:spacing w:after="0" w:line="240" w:lineRule="auto"/>
        <w:jc w:val="center"/>
        <w:rPr>
          <w:rFonts w:ascii="Calibri" w:eastAsia="Times New Roman" w:hAnsi="Calibri" w:cs="Calibri"/>
          <w:i/>
          <w:sz w:val="22"/>
          <w:szCs w:val="22"/>
          <w:lang w:eastAsia="ru-RU"/>
        </w:rPr>
      </w:pPr>
    </w:p>
    <w:sectPr w:rsidR="00AC74D2" w:rsidSect="00976AC7">
      <w:headerReference w:type="first" r:id="rId8"/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A0748" w14:textId="77777777" w:rsidR="00B73E0A" w:rsidRDefault="00B73E0A" w:rsidP="004B2186">
      <w:pPr>
        <w:spacing w:after="0" w:line="240" w:lineRule="auto"/>
      </w:pPr>
      <w:r>
        <w:separator/>
      </w:r>
    </w:p>
  </w:endnote>
  <w:endnote w:type="continuationSeparator" w:id="0">
    <w:p w14:paraId="46DF77C9" w14:textId="77777777" w:rsidR="00B73E0A" w:rsidRDefault="00B73E0A" w:rsidP="004B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8659E" w14:textId="77777777" w:rsidR="00B73E0A" w:rsidRDefault="00B73E0A" w:rsidP="004B2186">
      <w:pPr>
        <w:spacing w:after="0" w:line="240" w:lineRule="auto"/>
      </w:pPr>
      <w:r>
        <w:separator/>
      </w:r>
    </w:p>
  </w:footnote>
  <w:footnote w:type="continuationSeparator" w:id="0">
    <w:p w14:paraId="056985C3" w14:textId="77777777" w:rsidR="00B73E0A" w:rsidRDefault="00B73E0A" w:rsidP="004B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268D" w14:textId="044537C6" w:rsidR="00296DCC" w:rsidRPr="00F864C4" w:rsidRDefault="00296DCC" w:rsidP="00A66C00">
    <w:pPr>
      <w:pStyle w:val="a6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5E74"/>
    <w:multiLevelType w:val="multilevel"/>
    <w:tmpl w:val="99DC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16286"/>
    <w:multiLevelType w:val="multilevel"/>
    <w:tmpl w:val="0EB4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10EA2"/>
    <w:multiLevelType w:val="multilevel"/>
    <w:tmpl w:val="5672C9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9757FCC"/>
    <w:multiLevelType w:val="multilevel"/>
    <w:tmpl w:val="0ADE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C174B"/>
    <w:multiLevelType w:val="hybridMultilevel"/>
    <w:tmpl w:val="85BACD24"/>
    <w:lvl w:ilvl="0" w:tplc="0ED41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E7D16"/>
    <w:multiLevelType w:val="multilevel"/>
    <w:tmpl w:val="FA2620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631056B"/>
    <w:multiLevelType w:val="multilevel"/>
    <w:tmpl w:val="FD761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442B85"/>
    <w:multiLevelType w:val="hybridMultilevel"/>
    <w:tmpl w:val="2E40D1BC"/>
    <w:lvl w:ilvl="0" w:tplc="E9CCBFD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185D580C"/>
    <w:multiLevelType w:val="hybridMultilevel"/>
    <w:tmpl w:val="FA320016"/>
    <w:lvl w:ilvl="0" w:tplc="AD808006">
      <w:start w:val="2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F7208"/>
    <w:multiLevelType w:val="hybridMultilevel"/>
    <w:tmpl w:val="B7782058"/>
    <w:lvl w:ilvl="0" w:tplc="786E90AA">
      <w:start w:val="1"/>
      <w:numFmt w:val="bullet"/>
      <w:lvlText w:val="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0" w15:restartNumberingAfterBreak="0">
    <w:nsid w:val="1E083E82"/>
    <w:multiLevelType w:val="multilevel"/>
    <w:tmpl w:val="6304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C067A"/>
    <w:multiLevelType w:val="hybridMultilevel"/>
    <w:tmpl w:val="6DB053A0"/>
    <w:lvl w:ilvl="0" w:tplc="4FD27A2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53DE5"/>
    <w:multiLevelType w:val="multilevel"/>
    <w:tmpl w:val="5C20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364EDD"/>
    <w:multiLevelType w:val="hybridMultilevel"/>
    <w:tmpl w:val="06BE10EE"/>
    <w:lvl w:ilvl="0" w:tplc="07A0F07A">
      <w:start w:val="2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FE83C9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0BB6"/>
    <w:multiLevelType w:val="hybridMultilevel"/>
    <w:tmpl w:val="2FFEB428"/>
    <w:lvl w:ilvl="0" w:tplc="2F4E5304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B6C74"/>
    <w:multiLevelType w:val="hybridMultilevel"/>
    <w:tmpl w:val="CFA81A4A"/>
    <w:lvl w:ilvl="0" w:tplc="4FD27A2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310ABB74">
      <w:start w:val="1"/>
      <w:numFmt w:val="decimal"/>
      <w:lvlText w:val="3.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361DA"/>
    <w:multiLevelType w:val="hybridMultilevel"/>
    <w:tmpl w:val="663E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1608C"/>
    <w:multiLevelType w:val="hybridMultilevel"/>
    <w:tmpl w:val="531E3E54"/>
    <w:lvl w:ilvl="0" w:tplc="07A0F07A">
      <w:start w:val="2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85903"/>
    <w:multiLevelType w:val="hybridMultilevel"/>
    <w:tmpl w:val="E0D4E538"/>
    <w:lvl w:ilvl="0" w:tplc="FA44B1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F03F8"/>
    <w:multiLevelType w:val="multilevel"/>
    <w:tmpl w:val="D7A0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7C3FFE"/>
    <w:multiLevelType w:val="hybridMultilevel"/>
    <w:tmpl w:val="4EAC9F2C"/>
    <w:lvl w:ilvl="0" w:tplc="0ED41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61FDC"/>
    <w:multiLevelType w:val="hybridMultilevel"/>
    <w:tmpl w:val="CAD865D8"/>
    <w:lvl w:ilvl="0" w:tplc="0088BE0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088BE06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F51A5"/>
    <w:multiLevelType w:val="multilevel"/>
    <w:tmpl w:val="F2D0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5311E1"/>
    <w:multiLevelType w:val="multilevel"/>
    <w:tmpl w:val="4A7E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53677C"/>
    <w:multiLevelType w:val="multilevel"/>
    <w:tmpl w:val="BF4A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6A28EC"/>
    <w:multiLevelType w:val="multilevel"/>
    <w:tmpl w:val="2C4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694770"/>
    <w:multiLevelType w:val="hybridMultilevel"/>
    <w:tmpl w:val="ADA6245A"/>
    <w:lvl w:ilvl="0" w:tplc="0ED41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2E73781"/>
    <w:multiLevelType w:val="hybridMultilevel"/>
    <w:tmpl w:val="202C8384"/>
    <w:lvl w:ilvl="0" w:tplc="0ED41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515BE6"/>
    <w:multiLevelType w:val="multilevel"/>
    <w:tmpl w:val="E7786BD6"/>
    <w:lvl w:ilvl="0">
      <w:start w:val="5"/>
      <w:numFmt w:val="decimal"/>
      <w:lvlText w:val="%1."/>
      <w:lvlJc w:val="left"/>
      <w:pPr>
        <w:ind w:left="540" w:hanging="540"/>
      </w:pPr>
      <w:rPr>
        <w:rFonts w:ascii="Calibri" w:eastAsia="Times New Roman" w:hAnsi="Calibri" w:cs="Calibri"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ascii="Calibri" w:eastAsia="Times New Roman" w:hAnsi="Calibri" w:cs="Calibri" w:hint="default"/>
      </w:rPr>
    </w:lvl>
  </w:abstractNum>
  <w:abstractNum w:abstractNumId="29" w15:restartNumberingAfterBreak="0">
    <w:nsid w:val="589D564F"/>
    <w:multiLevelType w:val="multilevel"/>
    <w:tmpl w:val="DF9C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6042C1"/>
    <w:multiLevelType w:val="multilevel"/>
    <w:tmpl w:val="3DCE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4858E8"/>
    <w:multiLevelType w:val="multilevel"/>
    <w:tmpl w:val="FBC65E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623C611F"/>
    <w:multiLevelType w:val="multilevel"/>
    <w:tmpl w:val="767844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63446BA5"/>
    <w:multiLevelType w:val="hybridMultilevel"/>
    <w:tmpl w:val="D4E86E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F64D3"/>
    <w:multiLevelType w:val="multilevel"/>
    <w:tmpl w:val="972637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 w15:restartNumberingAfterBreak="0">
    <w:nsid w:val="66D42010"/>
    <w:multiLevelType w:val="multilevel"/>
    <w:tmpl w:val="D89A34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6F2C5D"/>
    <w:multiLevelType w:val="multilevel"/>
    <w:tmpl w:val="6C44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F47234"/>
    <w:multiLevelType w:val="multilevel"/>
    <w:tmpl w:val="2AB0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8643F6"/>
    <w:multiLevelType w:val="multilevel"/>
    <w:tmpl w:val="0A0E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93240F"/>
    <w:multiLevelType w:val="hybridMultilevel"/>
    <w:tmpl w:val="04C08CBA"/>
    <w:lvl w:ilvl="0" w:tplc="D1B83926">
      <w:start w:val="1"/>
      <w:numFmt w:val="decimal"/>
      <w:lvlText w:val="2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A1117"/>
    <w:multiLevelType w:val="multilevel"/>
    <w:tmpl w:val="982E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7F763B"/>
    <w:multiLevelType w:val="multilevel"/>
    <w:tmpl w:val="07E8D0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07E739B"/>
    <w:multiLevelType w:val="multilevel"/>
    <w:tmpl w:val="B67AFC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1E52567"/>
    <w:multiLevelType w:val="multilevel"/>
    <w:tmpl w:val="2B4C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2BD06A5"/>
    <w:multiLevelType w:val="multilevel"/>
    <w:tmpl w:val="0D9A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24494E"/>
    <w:multiLevelType w:val="hybridMultilevel"/>
    <w:tmpl w:val="0C4C0746"/>
    <w:lvl w:ilvl="0" w:tplc="0088BE0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E1189"/>
    <w:multiLevelType w:val="hybridMultilevel"/>
    <w:tmpl w:val="338CCA1E"/>
    <w:lvl w:ilvl="0" w:tplc="50A8BE6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F4E5304">
      <w:start w:val="1"/>
      <w:numFmt w:val="decimal"/>
      <w:lvlText w:val="2.4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E2DA1"/>
    <w:multiLevelType w:val="multilevel"/>
    <w:tmpl w:val="5366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6E57B6F"/>
    <w:multiLevelType w:val="multilevel"/>
    <w:tmpl w:val="3E524E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B055B3"/>
    <w:multiLevelType w:val="multilevel"/>
    <w:tmpl w:val="D75E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731E7B"/>
    <w:multiLevelType w:val="multilevel"/>
    <w:tmpl w:val="F59E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6337966">
    <w:abstractNumId w:val="38"/>
  </w:num>
  <w:num w:numId="2" w16cid:durableId="1892032460">
    <w:abstractNumId w:val="40"/>
  </w:num>
  <w:num w:numId="3" w16cid:durableId="1392775932">
    <w:abstractNumId w:val="37"/>
  </w:num>
  <w:num w:numId="4" w16cid:durableId="2121875230">
    <w:abstractNumId w:val="1"/>
  </w:num>
  <w:num w:numId="5" w16cid:durableId="563881587">
    <w:abstractNumId w:val="3"/>
  </w:num>
  <w:num w:numId="6" w16cid:durableId="506285268">
    <w:abstractNumId w:val="10"/>
  </w:num>
  <w:num w:numId="7" w16cid:durableId="220598171">
    <w:abstractNumId w:val="36"/>
  </w:num>
  <w:num w:numId="8" w16cid:durableId="1657343045">
    <w:abstractNumId w:val="30"/>
  </w:num>
  <w:num w:numId="9" w16cid:durableId="24672921">
    <w:abstractNumId w:val="0"/>
  </w:num>
  <w:num w:numId="10" w16cid:durableId="1371415256">
    <w:abstractNumId w:val="6"/>
  </w:num>
  <w:num w:numId="11" w16cid:durableId="771320743">
    <w:abstractNumId w:val="17"/>
  </w:num>
  <w:num w:numId="12" w16cid:durableId="1204827819">
    <w:abstractNumId w:val="13"/>
  </w:num>
  <w:num w:numId="13" w16cid:durableId="703795369">
    <w:abstractNumId w:val="8"/>
  </w:num>
  <w:num w:numId="14" w16cid:durableId="1530413055">
    <w:abstractNumId w:val="46"/>
  </w:num>
  <w:num w:numId="15" w16cid:durableId="1891380981">
    <w:abstractNumId w:val="35"/>
  </w:num>
  <w:num w:numId="16" w16cid:durableId="2017074656">
    <w:abstractNumId w:val="48"/>
  </w:num>
  <w:num w:numId="17" w16cid:durableId="328295284">
    <w:abstractNumId w:val="45"/>
  </w:num>
  <w:num w:numId="18" w16cid:durableId="844593131">
    <w:abstractNumId w:val="21"/>
  </w:num>
  <w:num w:numId="19" w16cid:durableId="1961565297">
    <w:abstractNumId w:val="11"/>
  </w:num>
  <w:num w:numId="20" w16cid:durableId="801338738">
    <w:abstractNumId w:val="15"/>
  </w:num>
  <w:num w:numId="21" w16cid:durableId="1072853957">
    <w:abstractNumId w:val="29"/>
  </w:num>
  <w:num w:numId="22" w16cid:durableId="311955007">
    <w:abstractNumId w:val="20"/>
  </w:num>
  <w:num w:numId="23" w16cid:durableId="884875711">
    <w:abstractNumId w:val="14"/>
  </w:num>
  <w:num w:numId="24" w16cid:durableId="699479952">
    <w:abstractNumId w:val="18"/>
  </w:num>
  <w:num w:numId="25" w16cid:durableId="1333531841">
    <w:abstractNumId w:val="27"/>
  </w:num>
  <w:num w:numId="26" w16cid:durableId="2089572705">
    <w:abstractNumId w:val="2"/>
  </w:num>
  <w:num w:numId="27" w16cid:durableId="877862703">
    <w:abstractNumId w:val="5"/>
  </w:num>
  <w:num w:numId="28" w16cid:durableId="1582522511">
    <w:abstractNumId w:val="9"/>
  </w:num>
  <w:num w:numId="29" w16cid:durableId="75634158">
    <w:abstractNumId w:val="42"/>
  </w:num>
  <w:num w:numId="30" w16cid:durableId="1198588895">
    <w:abstractNumId w:val="32"/>
  </w:num>
  <w:num w:numId="31" w16cid:durableId="1351763328">
    <w:abstractNumId w:val="34"/>
  </w:num>
  <w:num w:numId="32" w16cid:durableId="528690691">
    <w:abstractNumId w:val="31"/>
  </w:num>
  <w:num w:numId="33" w16cid:durableId="1120761422">
    <w:abstractNumId w:val="28"/>
  </w:num>
  <w:num w:numId="34" w16cid:durableId="385300964">
    <w:abstractNumId w:val="25"/>
  </w:num>
  <w:num w:numId="35" w16cid:durableId="1613975216">
    <w:abstractNumId w:val="43"/>
  </w:num>
  <w:num w:numId="36" w16cid:durableId="1373729673">
    <w:abstractNumId w:val="49"/>
  </w:num>
  <w:num w:numId="37" w16cid:durableId="1536843437">
    <w:abstractNumId w:val="41"/>
  </w:num>
  <w:num w:numId="38" w16cid:durableId="907232580">
    <w:abstractNumId w:val="24"/>
  </w:num>
  <w:num w:numId="39" w16cid:durableId="23679624">
    <w:abstractNumId w:val="44"/>
  </w:num>
  <w:num w:numId="40" w16cid:durableId="785849532">
    <w:abstractNumId w:val="23"/>
  </w:num>
  <w:num w:numId="41" w16cid:durableId="844789179">
    <w:abstractNumId w:val="50"/>
  </w:num>
  <w:num w:numId="42" w16cid:durableId="866142649">
    <w:abstractNumId w:val="19"/>
  </w:num>
  <w:num w:numId="43" w16cid:durableId="1201895163">
    <w:abstractNumId w:val="12"/>
  </w:num>
  <w:num w:numId="44" w16cid:durableId="1279222931">
    <w:abstractNumId w:val="47"/>
  </w:num>
  <w:num w:numId="45" w16cid:durableId="356388115">
    <w:abstractNumId w:val="22"/>
  </w:num>
  <w:num w:numId="46" w16cid:durableId="383871702">
    <w:abstractNumId w:val="16"/>
  </w:num>
  <w:num w:numId="47" w16cid:durableId="68499609">
    <w:abstractNumId w:val="39"/>
  </w:num>
  <w:num w:numId="48" w16cid:durableId="2004308282">
    <w:abstractNumId w:val="26"/>
  </w:num>
  <w:num w:numId="49" w16cid:durableId="1433162657">
    <w:abstractNumId w:val="4"/>
  </w:num>
  <w:num w:numId="50" w16cid:durableId="1092358392">
    <w:abstractNumId w:val="33"/>
  </w:num>
  <w:num w:numId="51" w16cid:durableId="1141119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717"/>
    <w:rsid w:val="0003116A"/>
    <w:rsid w:val="00036D27"/>
    <w:rsid w:val="0005781E"/>
    <w:rsid w:val="00061EA7"/>
    <w:rsid w:val="000805D7"/>
    <w:rsid w:val="0008255C"/>
    <w:rsid w:val="00083D87"/>
    <w:rsid w:val="0008497C"/>
    <w:rsid w:val="00090F1E"/>
    <w:rsid w:val="000922F3"/>
    <w:rsid w:val="000942A7"/>
    <w:rsid w:val="000B0152"/>
    <w:rsid w:val="000B220F"/>
    <w:rsid w:val="000D0D81"/>
    <w:rsid w:val="000D175A"/>
    <w:rsid w:val="00103C3D"/>
    <w:rsid w:val="00114A95"/>
    <w:rsid w:val="00133D17"/>
    <w:rsid w:val="00145358"/>
    <w:rsid w:val="0017212B"/>
    <w:rsid w:val="001921B7"/>
    <w:rsid w:val="00193206"/>
    <w:rsid w:val="001A2436"/>
    <w:rsid w:val="002014CE"/>
    <w:rsid w:val="002219B6"/>
    <w:rsid w:val="002317E3"/>
    <w:rsid w:val="00243CDB"/>
    <w:rsid w:val="00256627"/>
    <w:rsid w:val="00261F01"/>
    <w:rsid w:val="00275ACD"/>
    <w:rsid w:val="0028079B"/>
    <w:rsid w:val="00281AA6"/>
    <w:rsid w:val="00296DCC"/>
    <w:rsid w:val="002A531D"/>
    <w:rsid w:val="002A6C35"/>
    <w:rsid w:val="002B06D4"/>
    <w:rsid w:val="002C1364"/>
    <w:rsid w:val="002E2C2D"/>
    <w:rsid w:val="002F20A7"/>
    <w:rsid w:val="002F4F46"/>
    <w:rsid w:val="002F7406"/>
    <w:rsid w:val="0030188A"/>
    <w:rsid w:val="00305119"/>
    <w:rsid w:val="003070DA"/>
    <w:rsid w:val="00315234"/>
    <w:rsid w:val="003356C3"/>
    <w:rsid w:val="00345379"/>
    <w:rsid w:val="00364DE9"/>
    <w:rsid w:val="0036736F"/>
    <w:rsid w:val="0037582B"/>
    <w:rsid w:val="00385E2A"/>
    <w:rsid w:val="003A4FFF"/>
    <w:rsid w:val="003A6D42"/>
    <w:rsid w:val="003C406A"/>
    <w:rsid w:val="004176F9"/>
    <w:rsid w:val="004242C9"/>
    <w:rsid w:val="00427FD1"/>
    <w:rsid w:val="00470B73"/>
    <w:rsid w:val="004758B6"/>
    <w:rsid w:val="004A181D"/>
    <w:rsid w:val="004B2186"/>
    <w:rsid w:val="004B3040"/>
    <w:rsid w:val="004C5B04"/>
    <w:rsid w:val="004D6EFB"/>
    <w:rsid w:val="004E14A7"/>
    <w:rsid w:val="004F1B79"/>
    <w:rsid w:val="004F54A6"/>
    <w:rsid w:val="00500D0E"/>
    <w:rsid w:val="00505D31"/>
    <w:rsid w:val="00527B69"/>
    <w:rsid w:val="00533E24"/>
    <w:rsid w:val="00546FDD"/>
    <w:rsid w:val="00554086"/>
    <w:rsid w:val="00570522"/>
    <w:rsid w:val="005761EB"/>
    <w:rsid w:val="00587F7A"/>
    <w:rsid w:val="005930C1"/>
    <w:rsid w:val="005A165C"/>
    <w:rsid w:val="005A2ACD"/>
    <w:rsid w:val="005D2157"/>
    <w:rsid w:val="005D5373"/>
    <w:rsid w:val="00603FB4"/>
    <w:rsid w:val="006107DE"/>
    <w:rsid w:val="006126B9"/>
    <w:rsid w:val="0064258E"/>
    <w:rsid w:val="00655087"/>
    <w:rsid w:val="00663E80"/>
    <w:rsid w:val="0068260B"/>
    <w:rsid w:val="00685B41"/>
    <w:rsid w:val="006956AC"/>
    <w:rsid w:val="00696FEE"/>
    <w:rsid w:val="006975B3"/>
    <w:rsid w:val="006A49F0"/>
    <w:rsid w:val="006A6C39"/>
    <w:rsid w:val="006C6756"/>
    <w:rsid w:val="006E0F4F"/>
    <w:rsid w:val="006E2D72"/>
    <w:rsid w:val="006F0C5A"/>
    <w:rsid w:val="0072284F"/>
    <w:rsid w:val="0074092A"/>
    <w:rsid w:val="00741145"/>
    <w:rsid w:val="00743D62"/>
    <w:rsid w:val="00790075"/>
    <w:rsid w:val="007A281D"/>
    <w:rsid w:val="007A4848"/>
    <w:rsid w:val="007C6903"/>
    <w:rsid w:val="007D0D0E"/>
    <w:rsid w:val="007D239F"/>
    <w:rsid w:val="007D6F0F"/>
    <w:rsid w:val="007D71C2"/>
    <w:rsid w:val="007F3BD1"/>
    <w:rsid w:val="00811466"/>
    <w:rsid w:val="00835E87"/>
    <w:rsid w:val="008478BB"/>
    <w:rsid w:val="00866B55"/>
    <w:rsid w:val="00872729"/>
    <w:rsid w:val="00877D59"/>
    <w:rsid w:val="00882289"/>
    <w:rsid w:val="00886157"/>
    <w:rsid w:val="0089672F"/>
    <w:rsid w:val="008A13B5"/>
    <w:rsid w:val="008B3320"/>
    <w:rsid w:val="008B3394"/>
    <w:rsid w:val="008B7BD8"/>
    <w:rsid w:val="008C0C0E"/>
    <w:rsid w:val="008C4937"/>
    <w:rsid w:val="008E21B0"/>
    <w:rsid w:val="008F6BB9"/>
    <w:rsid w:val="00901C3E"/>
    <w:rsid w:val="00903ADD"/>
    <w:rsid w:val="00904B5D"/>
    <w:rsid w:val="0091313B"/>
    <w:rsid w:val="0092407B"/>
    <w:rsid w:val="009315E5"/>
    <w:rsid w:val="00935433"/>
    <w:rsid w:val="00936953"/>
    <w:rsid w:val="00943EE9"/>
    <w:rsid w:val="00943FCF"/>
    <w:rsid w:val="009465CA"/>
    <w:rsid w:val="00954230"/>
    <w:rsid w:val="00963B42"/>
    <w:rsid w:val="00973E1C"/>
    <w:rsid w:val="00976AC7"/>
    <w:rsid w:val="00980E46"/>
    <w:rsid w:val="00983768"/>
    <w:rsid w:val="009C2F73"/>
    <w:rsid w:val="009C4A4D"/>
    <w:rsid w:val="009D22F8"/>
    <w:rsid w:val="009D7DFA"/>
    <w:rsid w:val="009F7865"/>
    <w:rsid w:val="00A025B8"/>
    <w:rsid w:val="00A02DA2"/>
    <w:rsid w:val="00A04AC2"/>
    <w:rsid w:val="00A15A76"/>
    <w:rsid w:val="00A160AB"/>
    <w:rsid w:val="00A3643E"/>
    <w:rsid w:val="00A51040"/>
    <w:rsid w:val="00A52780"/>
    <w:rsid w:val="00A60465"/>
    <w:rsid w:val="00A62FD9"/>
    <w:rsid w:val="00A63DAC"/>
    <w:rsid w:val="00A651C3"/>
    <w:rsid w:val="00A66C00"/>
    <w:rsid w:val="00A77A9D"/>
    <w:rsid w:val="00A8158B"/>
    <w:rsid w:val="00A93D94"/>
    <w:rsid w:val="00A940CA"/>
    <w:rsid w:val="00AA4831"/>
    <w:rsid w:val="00AC74D2"/>
    <w:rsid w:val="00AD16C2"/>
    <w:rsid w:val="00AD3C1E"/>
    <w:rsid w:val="00AE22DA"/>
    <w:rsid w:val="00B02E10"/>
    <w:rsid w:val="00B24096"/>
    <w:rsid w:val="00B30E2E"/>
    <w:rsid w:val="00B43A56"/>
    <w:rsid w:val="00B510BF"/>
    <w:rsid w:val="00B73E0A"/>
    <w:rsid w:val="00BA3CE1"/>
    <w:rsid w:val="00BB323C"/>
    <w:rsid w:val="00BF3612"/>
    <w:rsid w:val="00BF7717"/>
    <w:rsid w:val="00C024A0"/>
    <w:rsid w:val="00C051E2"/>
    <w:rsid w:val="00C10C74"/>
    <w:rsid w:val="00C22BEE"/>
    <w:rsid w:val="00C3148A"/>
    <w:rsid w:val="00C40A0C"/>
    <w:rsid w:val="00C42948"/>
    <w:rsid w:val="00C5225E"/>
    <w:rsid w:val="00C55308"/>
    <w:rsid w:val="00C7447F"/>
    <w:rsid w:val="00C869F1"/>
    <w:rsid w:val="00CA2859"/>
    <w:rsid w:val="00CE2D80"/>
    <w:rsid w:val="00D01808"/>
    <w:rsid w:val="00D30002"/>
    <w:rsid w:val="00D47AF8"/>
    <w:rsid w:val="00D57916"/>
    <w:rsid w:val="00D61252"/>
    <w:rsid w:val="00D65D31"/>
    <w:rsid w:val="00D701A2"/>
    <w:rsid w:val="00D84509"/>
    <w:rsid w:val="00D85D0A"/>
    <w:rsid w:val="00DB13AA"/>
    <w:rsid w:val="00DC65F8"/>
    <w:rsid w:val="00DD0B50"/>
    <w:rsid w:val="00DE7345"/>
    <w:rsid w:val="00DE7CAC"/>
    <w:rsid w:val="00E02467"/>
    <w:rsid w:val="00E20B3B"/>
    <w:rsid w:val="00E23AC8"/>
    <w:rsid w:val="00E6788B"/>
    <w:rsid w:val="00EA0E7B"/>
    <w:rsid w:val="00EB500A"/>
    <w:rsid w:val="00ED2B33"/>
    <w:rsid w:val="00EE7955"/>
    <w:rsid w:val="00EF6503"/>
    <w:rsid w:val="00F1073B"/>
    <w:rsid w:val="00F136CC"/>
    <w:rsid w:val="00F1421D"/>
    <w:rsid w:val="00F22859"/>
    <w:rsid w:val="00F235A9"/>
    <w:rsid w:val="00F336BF"/>
    <w:rsid w:val="00F50219"/>
    <w:rsid w:val="00F5117C"/>
    <w:rsid w:val="00F73E58"/>
    <w:rsid w:val="00F864C4"/>
    <w:rsid w:val="00FE2F6C"/>
    <w:rsid w:val="00FF0131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C89F8"/>
  <w15:docId w15:val="{46457119-C024-4B5F-9BE4-7C416401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1B7"/>
  </w:style>
  <w:style w:type="paragraph" w:styleId="1">
    <w:name w:val="heading 1"/>
    <w:basedOn w:val="a"/>
    <w:next w:val="a"/>
    <w:link w:val="10"/>
    <w:uiPriority w:val="9"/>
    <w:qFormat/>
    <w:rsid w:val="00BF7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A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6A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7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BF7717"/>
    <w:pPr>
      <w:ind w:left="720"/>
      <w:contextualSpacing/>
    </w:pPr>
  </w:style>
  <w:style w:type="table" w:styleId="a5">
    <w:name w:val="Table Grid"/>
    <w:basedOn w:val="a1"/>
    <w:uiPriority w:val="59"/>
    <w:rsid w:val="005A2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2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2186"/>
  </w:style>
  <w:style w:type="paragraph" w:styleId="a8">
    <w:name w:val="footer"/>
    <w:basedOn w:val="a"/>
    <w:link w:val="a9"/>
    <w:uiPriority w:val="99"/>
    <w:unhideWhenUsed/>
    <w:rsid w:val="004B2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2186"/>
  </w:style>
  <w:style w:type="paragraph" w:styleId="aa">
    <w:name w:val="Balloon Text"/>
    <w:basedOn w:val="a"/>
    <w:link w:val="ab"/>
    <w:uiPriority w:val="99"/>
    <w:semiHidden/>
    <w:unhideWhenUsed/>
    <w:rsid w:val="0042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FD1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943EE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43EE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43EE9"/>
    <w:rPr>
      <w:vertAlign w:val="superscript"/>
    </w:rPr>
  </w:style>
  <w:style w:type="paragraph" w:styleId="af">
    <w:name w:val="TOC Heading"/>
    <w:basedOn w:val="1"/>
    <w:next w:val="a"/>
    <w:uiPriority w:val="39"/>
    <w:semiHidden/>
    <w:unhideWhenUsed/>
    <w:qFormat/>
    <w:rsid w:val="00DE734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7345"/>
    <w:pPr>
      <w:spacing w:after="100"/>
    </w:pPr>
  </w:style>
  <w:style w:type="character" w:styleId="af0">
    <w:name w:val="Hyperlink"/>
    <w:basedOn w:val="a0"/>
    <w:uiPriority w:val="99"/>
    <w:unhideWhenUsed/>
    <w:rsid w:val="00DE734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76A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76AC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Emphasis"/>
    <w:basedOn w:val="a0"/>
    <w:uiPriority w:val="20"/>
    <w:qFormat/>
    <w:rsid w:val="006C67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DC6E-A7DD-4F5F-B3B3-1F9CFF03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</cp:revision>
  <cp:lastPrinted>2026-02-11T12:15:00Z</cp:lastPrinted>
  <dcterms:created xsi:type="dcterms:W3CDTF">2026-02-11T12:16:00Z</dcterms:created>
  <dcterms:modified xsi:type="dcterms:W3CDTF">2026-02-11T12:16:00Z</dcterms:modified>
</cp:coreProperties>
</file>